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E73D" w14:textId="48CF513C" w:rsidR="003F5313" w:rsidRDefault="00B20738">
      <w:r>
        <w:rPr>
          <w:noProof/>
          <w:lang w:eastAsia="tr-TR"/>
        </w:rPr>
        <w:drawing>
          <wp:inline distT="0" distB="0" distL="0" distR="0" wp14:anchorId="546C4CCD" wp14:editId="36CB84F6">
            <wp:extent cx="5878800" cy="3668400"/>
            <wp:effectExtent l="0" t="0" r="8255" b="8255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3B0CA5B" w14:textId="77777777" w:rsidR="00386B20" w:rsidRDefault="00386B20"/>
    <w:p w14:paraId="704FD711" w14:textId="229988A1" w:rsidR="00386B20" w:rsidRDefault="00B20738">
      <w:r>
        <w:rPr>
          <w:noProof/>
          <w:lang w:eastAsia="tr-TR"/>
        </w:rPr>
        <w:drawing>
          <wp:inline distT="0" distB="0" distL="0" distR="0" wp14:anchorId="771B4541" wp14:editId="1192307D">
            <wp:extent cx="5878800" cy="3668400"/>
            <wp:effectExtent l="0" t="0" r="8255" b="825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1FA8CC7" w14:textId="77777777" w:rsidR="00386B20" w:rsidRDefault="00386B20"/>
    <w:p w14:paraId="43F793D2" w14:textId="2EFEC071" w:rsidR="00386B20" w:rsidRDefault="001D5DE0">
      <w:r>
        <w:rPr>
          <w:noProof/>
          <w:lang w:eastAsia="tr-TR"/>
        </w:rPr>
        <w:lastRenderedPageBreak/>
        <w:drawing>
          <wp:inline distT="0" distB="0" distL="0" distR="0" wp14:anchorId="7E296DFD" wp14:editId="5E081C04">
            <wp:extent cx="5878800" cy="3668400"/>
            <wp:effectExtent l="0" t="0" r="8255" b="825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EEBDDA" w14:textId="77777777" w:rsidR="00386B20" w:rsidRDefault="00386B20"/>
    <w:p w14:paraId="60F61083" w14:textId="452A62C7" w:rsidR="00386B20" w:rsidRDefault="001D5DE0">
      <w:r>
        <w:rPr>
          <w:noProof/>
          <w:lang w:eastAsia="tr-TR"/>
        </w:rPr>
        <w:drawing>
          <wp:inline distT="0" distB="0" distL="0" distR="0" wp14:anchorId="061C4264" wp14:editId="728DA2FB">
            <wp:extent cx="5878800" cy="3668400"/>
            <wp:effectExtent l="0" t="0" r="8255" b="8255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E453E5" w14:textId="77777777" w:rsidR="00386B20" w:rsidRDefault="00386B20"/>
    <w:p w14:paraId="04735E06" w14:textId="2F6AD34E" w:rsidR="00386B20" w:rsidRDefault="007A4440">
      <w:r>
        <w:rPr>
          <w:noProof/>
          <w:lang w:eastAsia="tr-TR"/>
        </w:rPr>
        <w:lastRenderedPageBreak/>
        <w:drawing>
          <wp:inline distT="0" distB="0" distL="0" distR="0" wp14:anchorId="30391EAC" wp14:editId="337EB683">
            <wp:extent cx="5878800" cy="3668400"/>
            <wp:effectExtent l="0" t="0" r="8255" b="8255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EAB9E2" w14:textId="77777777" w:rsidR="00386B20" w:rsidRDefault="00386B20"/>
    <w:p w14:paraId="10CE3634" w14:textId="57C1FE4A" w:rsidR="00386B20" w:rsidRDefault="00E53031">
      <w:r>
        <w:rPr>
          <w:noProof/>
          <w:lang w:eastAsia="tr-TR"/>
        </w:rPr>
        <w:drawing>
          <wp:inline distT="0" distB="0" distL="0" distR="0" wp14:anchorId="48453D77" wp14:editId="6ED43EAC">
            <wp:extent cx="5878800" cy="3668400"/>
            <wp:effectExtent l="0" t="0" r="8255" b="8255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021A45" w14:textId="4B8BEBCA" w:rsidR="00386B20" w:rsidRDefault="00DE7D87">
      <w:r>
        <w:rPr>
          <w:noProof/>
          <w:lang w:eastAsia="tr-TR"/>
        </w:rPr>
        <w:lastRenderedPageBreak/>
        <w:drawing>
          <wp:inline distT="0" distB="0" distL="0" distR="0" wp14:anchorId="51E18A36" wp14:editId="5F754425">
            <wp:extent cx="5878800" cy="3668400"/>
            <wp:effectExtent l="0" t="0" r="8255" b="8255"/>
            <wp:docPr id="47" name="Grafik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B69771" w14:textId="77777777" w:rsidR="00386B20" w:rsidRDefault="00386B20"/>
    <w:p w14:paraId="38DCA3BE" w14:textId="2F4AED6F" w:rsidR="00386B20" w:rsidRDefault="00DE7D87">
      <w:r>
        <w:rPr>
          <w:noProof/>
          <w:lang w:eastAsia="tr-TR"/>
        </w:rPr>
        <w:drawing>
          <wp:inline distT="0" distB="0" distL="0" distR="0" wp14:anchorId="688387AD" wp14:editId="30C41C6E">
            <wp:extent cx="5878800" cy="3668400"/>
            <wp:effectExtent l="0" t="0" r="8255" b="8255"/>
            <wp:docPr id="48" name="Grafik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8273C3" w14:textId="77777777" w:rsidR="00386B20" w:rsidRDefault="00386B20"/>
    <w:p w14:paraId="3E9FBB1C" w14:textId="140498EB" w:rsidR="00386B20" w:rsidRDefault="00DE7D87">
      <w:r>
        <w:rPr>
          <w:noProof/>
          <w:lang w:eastAsia="tr-TR"/>
        </w:rPr>
        <w:lastRenderedPageBreak/>
        <w:drawing>
          <wp:inline distT="0" distB="0" distL="0" distR="0" wp14:anchorId="0F6B19A2" wp14:editId="6E836B65">
            <wp:extent cx="5878800" cy="3668400"/>
            <wp:effectExtent l="0" t="0" r="8255" b="8255"/>
            <wp:docPr id="49" name="Grafik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0D9EEA7" w14:textId="77777777" w:rsidR="00386B20" w:rsidRDefault="00386B20"/>
    <w:p w14:paraId="13A5291A" w14:textId="4A941E58" w:rsidR="00386B20" w:rsidRDefault="00004DC5">
      <w:r>
        <w:rPr>
          <w:noProof/>
          <w:lang w:eastAsia="tr-TR"/>
        </w:rPr>
        <w:drawing>
          <wp:inline distT="0" distB="0" distL="0" distR="0" wp14:anchorId="2F5CE877" wp14:editId="72797D53">
            <wp:extent cx="5878800" cy="3668400"/>
            <wp:effectExtent l="0" t="0" r="8255" b="8255"/>
            <wp:docPr id="50" name="Grafik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269945" w14:textId="77777777" w:rsidR="00386B20" w:rsidRDefault="00386B20"/>
    <w:p w14:paraId="5DD2C933" w14:textId="2A0DDB89" w:rsidR="00386B20" w:rsidRDefault="00C62FB6">
      <w:r>
        <w:rPr>
          <w:noProof/>
          <w:lang w:eastAsia="tr-TR"/>
        </w:rPr>
        <w:lastRenderedPageBreak/>
        <w:drawing>
          <wp:inline distT="0" distB="0" distL="0" distR="0" wp14:anchorId="70ABD110" wp14:editId="42BBEDD0">
            <wp:extent cx="5878800" cy="3668400"/>
            <wp:effectExtent l="0" t="0" r="8255" b="8255"/>
            <wp:docPr id="51" name="Grafik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7DA142" w14:textId="77777777" w:rsidR="00386B20" w:rsidRDefault="00386B20"/>
    <w:p w14:paraId="40A06B38" w14:textId="7179D9D2" w:rsidR="00386B20" w:rsidRDefault="00C62FB6">
      <w:r>
        <w:rPr>
          <w:noProof/>
          <w:lang w:eastAsia="tr-TR"/>
        </w:rPr>
        <w:drawing>
          <wp:inline distT="0" distB="0" distL="0" distR="0" wp14:anchorId="6AA63D3B" wp14:editId="3E9F2299">
            <wp:extent cx="5878800" cy="3668400"/>
            <wp:effectExtent l="0" t="0" r="8255" b="8255"/>
            <wp:docPr id="52" name="Grafik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53E2220" w14:textId="77777777" w:rsidR="00386B20" w:rsidRDefault="00386B20"/>
    <w:p w14:paraId="1BB01D37" w14:textId="77777777" w:rsidR="00386B20" w:rsidRDefault="00386B20"/>
    <w:p w14:paraId="4E5D768F" w14:textId="73BDDA5D" w:rsidR="00386B20" w:rsidRDefault="008227DE">
      <w:r>
        <w:rPr>
          <w:noProof/>
          <w:lang w:eastAsia="tr-TR"/>
        </w:rPr>
        <w:lastRenderedPageBreak/>
        <w:drawing>
          <wp:inline distT="0" distB="0" distL="0" distR="0" wp14:anchorId="556F188C" wp14:editId="2DA26799">
            <wp:extent cx="5878800" cy="3668400"/>
            <wp:effectExtent l="0" t="0" r="8255" b="8255"/>
            <wp:docPr id="53" name="Grafik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29A32E6" w14:textId="77777777" w:rsidR="00386B20" w:rsidRDefault="00386B20"/>
    <w:p w14:paraId="209F916D" w14:textId="77777777" w:rsidR="00386B20" w:rsidRDefault="00386B20"/>
    <w:p w14:paraId="249ABD6B" w14:textId="448B9202" w:rsidR="00386B20" w:rsidRDefault="008227DE">
      <w:r>
        <w:rPr>
          <w:noProof/>
          <w:lang w:eastAsia="tr-TR"/>
        </w:rPr>
        <w:drawing>
          <wp:inline distT="0" distB="0" distL="0" distR="0" wp14:anchorId="396D300B" wp14:editId="5C3F3837">
            <wp:extent cx="5878800" cy="3668400"/>
            <wp:effectExtent l="0" t="0" r="8255" b="8255"/>
            <wp:docPr id="54" name="Grafik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F617BE6" w14:textId="637484C0" w:rsidR="00386B20" w:rsidRDefault="008227DE">
      <w:r>
        <w:rPr>
          <w:noProof/>
          <w:lang w:eastAsia="tr-TR"/>
        </w:rPr>
        <w:lastRenderedPageBreak/>
        <w:drawing>
          <wp:inline distT="0" distB="0" distL="0" distR="0" wp14:anchorId="0815B130" wp14:editId="1586E889">
            <wp:extent cx="5878800" cy="3668400"/>
            <wp:effectExtent l="0" t="0" r="8255" b="8255"/>
            <wp:docPr id="55" name="Grafik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9DB1214" w14:textId="77777777" w:rsidR="00386B20" w:rsidRDefault="00386B20"/>
    <w:p w14:paraId="245155D8" w14:textId="6B1B9765" w:rsidR="00386B20" w:rsidRDefault="006C6A18">
      <w:r>
        <w:rPr>
          <w:noProof/>
          <w:lang w:eastAsia="tr-TR"/>
        </w:rPr>
        <w:drawing>
          <wp:inline distT="0" distB="0" distL="0" distR="0" wp14:anchorId="1C8BFA26" wp14:editId="6E7F771D">
            <wp:extent cx="5878800" cy="3668400"/>
            <wp:effectExtent l="0" t="0" r="8255" b="8255"/>
            <wp:docPr id="56" name="Grafik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F570B5F" w14:textId="77777777" w:rsidR="00386B20" w:rsidRDefault="00386B20"/>
    <w:p w14:paraId="295C156D" w14:textId="234F771B" w:rsidR="00386B20" w:rsidRDefault="006C6A18">
      <w:r>
        <w:rPr>
          <w:noProof/>
          <w:lang w:eastAsia="tr-TR"/>
        </w:rPr>
        <w:lastRenderedPageBreak/>
        <w:drawing>
          <wp:inline distT="0" distB="0" distL="0" distR="0" wp14:anchorId="3A98F9B0" wp14:editId="4AA5CFE4">
            <wp:extent cx="5878800" cy="3668400"/>
            <wp:effectExtent l="0" t="0" r="8255" b="8255"/>
            <wp:docPr id="57" name="Grafik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CAECF3D" w14:textId="77777777" w:rsidR="00386B20" w:rsidRDefault="00386B20"/>
    <w:p w14:paraId="69512C6D" w14:textId="41273E82" w:rsidR="00386B20" w:rsidRDefault="006C6A18">
      <w:r>
        <w:rPr>
          <w:noProof/>
          <w:lang w:eastAsia="tr-TR"/>
        </w:rPr>
        <w:drawing>
          <wp:inline distT="0" distB="0" distL="0" distR="0" wp14:anchorId="1995D479" wp14:editId="3EFBE9DB">
            <wp:extent cx="5878800" cy="3668400"/>
            <wp:effectExtent l="0" t="0" r="8255" b="8255"/>
            <wp:docPr id="58" name="Grafik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22468F" w14:textId="77777777" w:rsidR="00386B20" w:rsidRDefault="00386B20"/>
    <w:p w14:paraId="3FF9CA8B" w14:textId="0E1B714E" w:rsidR="00386B20" w:rsidRDefault="00EA4A2E">
      <w:r>
        <w:rPr>
          <w:noProof/>
          <w:lang w:eastAsia="tr-TR"/>
        </w:rPr>
        <w:lastRenderedPageBreak/>
        <w:drawing>
          <wp:inline distT="0" distB="0" distL="0" distR="0" wp14:anchorId="4DD67F6C" wp14:editId="1E2E5366">
            <wp:extent cx="5878800" cy="3668400"/>
            <wp:effectExtent l="0" t="0" r="8255" b="8255"/>
            <wp:docPr id="59" name="Grafik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CDC143B" w14:textId="77777777" w:rsidR="00386B20" w:rsidRDefault="00386B20"/>
    <w:p w14:paraId="5200FE30" w14:textId="31A5C275" w:rsidR="00386B20" w:rsidRDefault="00EA4A2E">
      <w:r>
        <w:rPr>
          <w:noProof/>
          <w:lang w:eastAsia="tr-TR"/>
        </w:rPr>
        <w:drawing>
          <wp:inline distT="0" distB="0" distL="0" distR="0" wp14:anchorId="3F21C304" wp14:editId="21A3D5D8">
            <wp:extent cx="5878800" cy="3668400"/>
            <wp:effectExtent l="0" t="0" r="8255" b="8255"/>
            <wp:docPr id="60" name="Grafik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B2460DD" w14:textId="77777777" w:rsidR="00970661" w:rsidRDefault="00970661"/>
    <w:p w14:paraId="0DA4C792" w14:textId="3101E499" w:rsidR="00970661" w:rsidRDefault="00EA4A2E">
      <w:r>
        <w:rPr>
          <w:noProof/>
          <w:lang w:eastAsia="tr-TR"/>
        </w:rPr>
        <w:lastRenderedPageBreak/>
        <w:drawing>
          <wp:inline distT="0" distB="0" distL="0" distR="0" wp14:anchorId="30AB93DB" wp14:editId="4CFDCCEC">
            <wp:extent cx="5878800" cy="3668400"/>
            <wp:effectExtent l="0" t="0" r="8255" b="8255"/>
            <wp:docPr id="61" name="Grafik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88D1E2" w14:textId="77777777" w:rsidR="00970661" w:rsidRDefault="00970661"/>
    <w:p w14:paraId="6CE87429" w14:textId="3BA5FC96" w:rsidR="00970661" w:rsidRDefault="00A80A5B">
      <w:r>
        <w:rPr>
          <w:noProof/>
          <w:lang w:eastAsia="tr-TR"/>
        </w:rPr>
        <w:drawing>
          <wp:inline distT="0" distB="0" distL="0" distR="0" wp14:anchorId="69D7D337" wp14:editId="3E891D4D">
            <wp:extent cx="5878800" cy="3668400"/>
            <wp:effectExtent l="0" t="0" r="8255" b="8255"/>
            <wp:docPr id="62" name="Grafik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CBD376A" w14:textId="77777777" w:rsidR="00970661" w:rsidRDefault="00970661"/>
    <w:p w14:paraId="7203B459" w14:textId="57668B9C" w:rsidR="00970661" w:rsidRDefault="00A80A5B">
      <w:r>
        <w:rPr>
          <w:noProof/>
          <w:lang w:eastAsia="tr-TR"/>
        </w:rPr>
        <w:lastRenderedPageBreak/>
        <w:drawing>
          <wp:inline distT="0" distB="0" distL="0" distR="0" wp14:anchorId="1406B7DE" wp14:editId="0DF47622">
            <wp:extent cx="5878800" cy="3668400"/>
            <wp:effectExtent l="0" t="0" r="8255" b="8255"/>
            <wp:docPr id="63" name="Grafik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32AA82E" w14:textId="77777777" w:rsidR="00970661" w:rsidRDefault="00970661"/>
    <w:p w14:paraId="6682AB46" w14:textId="581E5D56" w:rsidR="00970661" w:rsidRDefault="007B214A">
      <w:r>
        <w:rPr>
          <w:noProof/>
          <w:lang w:eastAsia="tr-TR"/>
        </w:rPr>
        <w:drawing>
          <wp:inline distT="0" distB="0" distL="0" distR="0" wp14:anchorId="1FEF955E" wp14:editId="2815B50F">
            <wp:extent cx="5878800" cy="3668400"/>
            <wp:effectExtent l="0" t="0" r="8255" b="8255"/>
            <wp:docPr id="64" name="Grafik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DF18FF8" w14:textId="77777777" w:rsidR="00970661" w:rsidRDefault="00970661"/>
    <w:p w14:paraId="772CFA60" w14:textId="093BEC35" w:rsidR="00970661" w:rsidRDefault="0010352E">
      <w:r>
        <w:rPr>
          <w:noProof/>
          <w:lang w:eastAsia="tr-TR"/>
        </w:rPr>
        <w:lastRenderedPageBreak/>
        <w:drawing>
          <wp:inline distT="0" distB="0" distL="0" distR="0" wp14:anchorId="5AE1618D" wp14:editId="099B9D84">
            <wp:extent cx="5878800" cy="3668400"/>
            <wp:effectExtent l="0" t="0" r="8255" b="8255"/>
            <wp:docPr id="65" name="Grafik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38E3A8D" w14:textId="77777777" w:rsidR="00970661" w:rsidRDefault="00970661"/>
    <w:p w14:paraId="5268E87F" w14:textId="2492B559" w:rsidR="00970661" w:rsidRDefault="00723651">
      <w:r>
        <w:rPr>
          <w:noProof/>
          <w:lang w:eastAsia="tr-TR"/>
        </w:rPr>
        <w:drawing>
          <wp:inline distT="0" distB="0" distL="0" distR="0" wp14:anchorId="2B43D1C7" wp14:editId="41212CEF">
            <wp:extent cx="5878800" cy="3668400"/>
            <wp:effectExtent l="0" t="0" r="8255" b="8255"/>
            <wp:docPr id="66" name="Grafik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DAC2F99" w14:textId="77777777" w:rsidR="00970661" w:rsidRDefault="00970661"/>
    <w:p w14:paraId="71AAC3CA" w14:textId="0283071D" w:rsidR="00970661" w:rsidRDefault="00723651">
      <w:r>
        <w:rPr>
          <w:noProof/>
          <w:lang w:eastAsia="tr-TR"/>
        </w:rPr>
        <w:lastRenderedPageBreak/>
        <w:drawing>
          <wp:inline distT="0" distB="0" distL="0" distR="0" wp14:anchorId="77B49549" wp14:editId="16F533BC">
            <wp:extent cx="5878800" cy="3668400"/>
            <wp:effectExtent l="0" t="0" r="8255" b="8255"/>
            <wp:docPr id="67" name="Grafik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F2619F7" w14:textId="77777777" w:rsidR="00970661" w:rsidRDefault="00970661"/>
    <w:p w14:paraId="33BEDCB1" w14:textId="77777777" w:rsidR="00970661" w:rsidRDefault="00970661"/>
    <w:p w14:paraId="3C25427A" w14:textId="7D5AD2E2" w:rsidR="00970661" w:rsidRDefault="00723651">
      <w:r>
        <w:rPr>
          <w:noProof/>
          <w:lang w:eastAsia="tr-TR"/>
        </w:rPr>
        <w:drawing>
          <wp:inline distT="0" distB="0" distL="0" distR="0" wp14:anchorId="20591247" wp14:editId="71A3163C">
            <wp:extent cx="5878800" cy="3668400"/>
            <wp:effectExtent l="0" t="0" r="8255" b="8255"/>
            <wp:docPr id="68" name="Grafik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C74036E" w14:textId="77777777" w:rsidR="00970661" w:rsidRDefault="00970661"/>
    <w:p w14:paraId="09B48D3F" w14:textId="6A5ADA6A" w:rsidR="00970661" w:rsidRDefault="00C40FA9">
      <w:r>
        <w:rPr>
          <w:noProof/>
          <w:lang w:eastAsia="tr-TR"/>
        </w:rPr>
        <w:lastRenderedPageBreak/>
        <w:drawing>
          <wp:inline distT="0" distB="0" distL="0" distR="0" wp14:anchorId="3A7A09FF" wp14:editId="15F2251B">
            <wp:extent cx="5878800" cy="3668400"/>
            <wp:effectExtent l="0" t="0" r="8255" b="8255"/>
            <wp:docPr id="69" name="Grafik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E9B6E25" w14:textId="3F72E69A" w:rsidR="00970661" w:rsidRDefault="00C40FA9">
      <w:r>
        <w:rPr>
          <w:noProof/>
          <w:lang w:eastAsia="tr-TR"/>
        </w:rPr>
        <w:drawing>
          <wp:inline distT="0" distB="0" distL="0" distR="0" wp14:anchorId="360581EE" wp14:editId="6C0FAC9A">
            <wp:extent cx="5878800" cy="3668400"/>
            <wp:effectExtent l="0" t="0" r="8255" b="8255"/>
            <wp:docPr id="70" name="Grafik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BDD6D7D" w14:textId="77777777" w:rsidR="00970661" w:rsidRDefault="00970661"/>
    <w:p w14:paraId="58BE2B8D" w14:textId="1332AB2D" w:rsidR="00970661" w:rsidRDefault="003119B5">
      <w:r>
        <w:rPr>
          <w:noProof/>
          <w:lang w:eastAsia="tr-TR"/>
        </w:rPr>
        <w:lastRenderedPageBreak/>
        <w:drawing>
          <wp:inline distT="0" distB="0" distL="0" distR="0" wp14:anchorId="19DD9C4A" wp14:editId="7498726C">
            <wp:extent cx="5878800" cy="3668400"/>
            <wp:effectExtent l="0" t="0" r="8255" b="8255"/>
            <wp:docPr id="71" name="Grafik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299A395" w14:textId="77777777" w:rsidR="00970661" w:rsidRDefault="00970661"/>
    <w:p w14:paraId="2B253910" w14:textId="3E7BCA01" w:rsidR="00970661" w:rsidRDefault="003119B5">
      <w:r>
        <w:rPr>
          <w:noProof/>
          <w:lang w:eastAsia="tr-TR"/>
        </w:rPr>
        <w:drawing>
          <wp:inline distT="0" distB="0" distL="0" distR="0" wp14:anchorId="2E01693F" wp14:editId="7B82E292">
            <wp:extent cx="5878800" cy="3668400"/>
            <wp:effectExtent l="0" t="0" r="8255" b="8255"/>
            <wp:docPr id="72" name="Grafik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E0ADB8D" w14:textId="77777777" w:rsidR="00970661" w:rsidRDefault="00970661"/>
    <w:p w14:paraId="119587AB" w14:textId="030F2A4D" w:rsidR="00970661" w:rsidRDefault="003119B5">
      <w:r>
        <w:rPr>
          <w:noProof/>
          <w:lang w:eastAsia="tr-TR"/>
        </w:rPr>
        <w:lastRenderedPageBreak/>
        <w:drawing>
          <wp:inline distT="0" distB="0" distL="0" distR="0" wp14:anchorId="77D67C60" wp14:editId="4F1839EC">
            <wp:extent cx="5878800" cy="3668400"/>
            <wp:effectExtent l="0" t="0" r="8255" b="8255"/>
            <wp:docPr id="73" name="Grafik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0825DA0" w14:textId="77777777" w:rsidR="00970661" w:rsidRDefault="00970661"/>
    <w:p w14:paraId="144E86F0" w14:textId="3C3D3CB0" w:rsidR="00970661" w:rsidRDefault="00202CDF">
      <w:r>
        <w:rPr>
          <w:noProof/>
          <w:lang w:eastAsia="tr-TR"/>
        </w:rPr>
        <w:drawing>
          <wp:inline distT="0" distB="0" distL="0" distR="0" wp14:anchorId="144DEFAD" wp14:editId="3B748FC4">
            <wp:extent cx="5878800" cy="3668400"/>
            <wp:effectExtent l="0" t="0" r="8255" b="8255"/>
            <wp:docPr id="74" name="Grafik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39B676D" w14:textId="1FE51258" w:rsidR="00970661" w:rsidRDefault="00202CDF">
      <w:r>
        <w:rPr>
          <w:noProof/>
          <w:lang w:eastAsia="tr-TR"/>
        </w:rPr>
        <w:lastRenderedPageBreak/>
        <w:drawing>
          <wp:inline distT="0" distB="0" distL="0" distR="0" wp14:anchorId="31FD7B28" wp14:editId="382009D0">
            <wp:extent cx="5878800" cy="3668400"/>
            <wp:effectExtent l="0" t="0" r="8255" b="8255"/>
            <wp:docPr id="75" name="Grafik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BDB89F4" w14:textId="77777777" w:rsidR="00970661" w:rsidRDefault="00970661"/>
    <w:p w14:paraId="504828CF" w14:textId="77777777" w:rsidR="00970661" w:rsidRDefault="00970661"/>
    <w:p w14:paraId="7B527EDD" w14:textId="6F2F024C" w:rsidR="00970661" w:rsidRDefault="00202CDF">
      <w:r>
        <w:rPr>
          <w:noProof/>
          <w:lang w:eastAsia="tr-TR"/>
        </w:rPr>
        <w:drawing>
          <wp:inline distT="0" distB="0" distL="0" distR="0" wp14:anchorId="79780F0C" wp14:editId="4B010899">
            <wp:extent cx="5878800" cy="3668400"/>
            <wp:effectExtent l="0" t="0" r="8255" b="8255"/>
            <wp:docPr id="76" name="Grafik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6D9D32E" w14:textId="77777777" w:rsidR="00970661" w:rsidRDefault="00970661"/>
    <w:p w14:paraId="0D875EF6" w14:textId="3BAE57EF" w:rsidR="00970661" w:rsidRDefault="00202CDF">
      <w:r>
        <w:rPr>
          <w:noProof/>
          <w:lang w:eastAsia="tr-TR"/>
        </w:rPr>
        <w:lastRenderedPageBreak/>
        <w:drawing>
          <wp:inline distT="0" distB="0" distL="0" distR="0" wp14:anchorId="2A704211" wp14:editId="599B94ED">
            <wp:extent cx="5878800" cy="3668400"/>
            <wp:effectExtent l="0" t="0" r="8255" b="8255"/>
            <wp:docPr id="77" name="Grafik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D52AF47" w14:textId="77777777" w:rsidR="00970661" w:rsidRDefault="00970661"/>
    <w:p w14:paraId="081AFB35" w14:textId="6395526D" w:rsidR="00970661" w:rsidRDefault="002673D1">
      <w:r>
        <w:rPr>
          <w:noProof/>
          <w:lang w:eastAsia="tr-TR"/>
        </w:rPr>
        <w:drawing>
          <wp:inline distT="0" distB="0" distL="0" distR="0" wp14:anchorId="72880EA3" wp14:editId="04E74AF4">
            <wp:extent cx="5878800" cy="3668400"/>
            <wp:effectExtent l="0" t="0" r="8255" b="8255"/>
            <wp:docPr id="78" name="Grafik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sectPr w:rsidR="0097066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D3D95" w14:textId="77777777" w:rsidR="00A912C8" w:rsidRDefault="00A912C8" w:rsidP="0079363D">
      <w:pPr>
        <w:spacing w:after="0" w:line="240" w:lineRule="auto"/>
      </w:pPr>
      <w:r>
        <w:separator/>
      </w:r>
    </w:p>
  </w:endnote>
  <w:endnote w:type="continuationSeparator" w:id="0">
    <w:p w14:paraId="2DF4E8E6" w14:textId="77777777" w:rsidR="00A912C8" w:rsidRDefault="00A912C8" w:rsidP="0079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498" w14:textId="77777777" w:rsidR="000B77F8" w:rsidRDefault="000B77F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4E1F" w14:textId="77777777" w:rsidR="000B77F8" w:rsidRDefault="000B77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4AB2" w14:textId="77777777" w:rsidR="000B77F8" w:rsidRDefault="000B77F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8B28" w14:textId="77777777" w:rsidR="00A912C8" w:rsidRDefault="00A912C8" w:rsidP="0079363D">
      <w:pPr>
        <w:spacing w:after="0" w:line="240" w:lineRule="auto"/>
      </w:pPr>
      <w:r>
        <w:separator/>
      </w:r>
    </w:p>
  </w:footnote>
  <w:footnote w:type="continuationSeparator" w:id="0">
    <w:p w14:paraId="7DE1702A" w14:textId="77777777" w:rsidR="00A912C8" w:rsidRDefault="00A912C8" w:rsidP="0079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D2F5" w14:textId="77777777" w:rsidR="000B77F8" w:rsidRDefault="000B77F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7DF2C" w14:textId="64B90E18" w:rsidR="0079363D" w:rsidRPr="0079363D" w:rsidRDefault="0079363D" w:rsidP="0079363D">
    <w:pPr>
      <w:pStyle w:val="stBilgi"/>
      <w:jc w:val="center"/>
      <w:rPr>
        <w:b/>
        <w:sz w:val="24"/>
      </w:rPr>
    </w:pPr>
    <w:bookmarkStart w:id="0" w:name="_GoBack"/>
    <w:r w:rsidRPr="0079363D">
      <w:rPr>
        <w:b/>
        <w:sz w:val="24"/>
      </w:rPr>
      <w:t xml:space="preserve">KAYSERİ ÜNİVERSİTESİ DIŞ PAYDAŞ </w:t>
    </w:r>
    <w:r w:rsidR="000547E2">
      <w:rPr>
        <w:b/>
        <w:sz w:val="24"/>
      </w:rPr>
      <w:t>2021 YILI MEMNUNİYET ANKETİ SONUÇLAR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EB68" w14:textId="77777777" w:rsidR="000B77F8" w:rsidRDefault="000B77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6B"/>
    <w:rsid w:val="00004DC5"/>
    <w:rsid w:val="000547E2"/>
    <w:rsid w:val="000B4424"/>
    <w:rsid w:val="000B77F8"/>
    <w:rsid w:val="000F0870"/>
    <w:rsid w:val="0010352E"/>
    <w:rsid w:val="0010649F"/>
    <w:rsid w:val="00177CC0"/>
    <w:rsid w:val="001D5DE0"/>
    <w:rsid w:val="00202CDF"/>
    <w:rsid w:val="0022029B"/>
    <w:rsid w:val="00245D78"/>
    <w:rsid w:val="002673D1"/>
    <w:rsid w:val="00274531"/>
    <w:rsid w:val="00296829"/>
    <w:rsid w:val="003119B5"/>
    <w:rsid w:val="0038015C"/>
    <w:rsid w:val="00386B20"/>
    <w:rsid w:val="003A40F8"/>
    <w:rsid w:val="003F5313"/>
    <w:rsid w:val="003F725E"/>
    <w:rsid w:val="0044195C"/>
    <w:rsid w:val="00473431"/>
    <w:rsid w:val="004879BD"/>
    <w:rsid w:val="00493089"/>
    <w:rsid w:val="00520232"/>
    <w:rsid w:val="00567D47"/>
    <w:rsid w:val="005B1A95"/>
    <w:rsid w:val="005D5C4C"/>
    <w:rsid w:val="00603E31"/>
    <w:rsid w:val="006B32E7"/>
    <w:rsid w:val="006C6A18"/>
    <w:rsid w:val="00723651"/>
    <w:rsid w:val="00725D71"/>
    <w:rsid w:val="007326CD"/>
    <w:rsid w:val="00760B0A"/>
    <w:rsid w:val="007624F8"/>
    <w:rsid w:val="0079363D"/>
    <w:rsid w:val="007A4440"/>
    <w:rsid w:val="007B214A"/>
    <w:rsid w:val="007B4629"/>
    <w:rsid w:val="007F7C84"/>
    <w:rsid w:val="008227DE"/>
    <w:rsid w:val="0084424D"/>
    <w:rsid w:val="008E587B"/>
    <w:rsid w:val="00961DBC"/>
    <w:rsid w:val="00970661"/>
    <w:rsid w:val="00971D36"/>
    <w:rsid w:val="009A4322"/>
    <w:rsid w:val="009D51EC"/>
    <w:rsid w:val="009D6714"/>
    <w:rsid w:val="00A56169"/>
    <w:rsid w:val="00A621CD"/>
    <w:rsid w:val="00A80A5B"/>
    <w:rsid w:val="00A8557B"/>
    <w:rsid w:val="00A912C8"/>
    <w:rsid w:val="00AA1477"/>
    <w:rsid w:val="00B20738"/>
    <w:rsid w:val="00B85D66"/>
    <w:rsid w:val="00C209A0"/>
    <w:rsid w:val="00C40FA9"/>
    <w:rsid w:val="00C62FB6"/>
    <w:rsid w:val="00CC33BE"/>
    <w:rsid w:val="00D931BD"/>
    <w:rsid w:val="00DD436B"/>
    <w:rsid w:val="00DE7D87"/>
    <w:rsid w:val="00E37174"/>
    <w:rsid w:val="00E53031"/>
    <w:rsid w:val="00E7043A"/>
    <w:rsid w:val="00EA4A2E"/>
    <w:rsid w:val="00EC0814"/>
    <w:rsid w:val="00F0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C83B"/>
  <w15:chartTrackingRefBased/>
  <w15:docId w15:val="{94FBC59A-3DE6-4A94-9660-C199B6C6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9363D"/>
  </w:style>
  <w:style w:type="paragraph" w:styleId="AltBilgi">
    <w:name w:val="footer"/>
    <w:basedOn w:val="Normal"/>
    <w:link w:val="AltBilgiChar"/>
    <w:uiPriority w:val="99"/>
    <w:unhideWhenUsed/>
    <w:rsid w:val="0079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9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chart" Target="charts/chart33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42" Type="http://schemas.openxmlformats.org/officeDocument/2006/relationships/chart" Target="charts/chart36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9" Type="http://schemas.openxmlformats.org/officeDocument/2006/relationships/chart" Target="charts/chart23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chart" Target="charts/chart34.xm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49" Type="http://schemas.openxmlformats.org/officeDocument/2006/relationships/header" Target="header3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4" Type="http://schemas.openxmlformats.org/officeDocument/2006/relationships/chart" Target="charts/chart38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Relationship Id="rId43" Type="http://schemas.openxmlformats.org/officeDocument/2006/relationships/chart" Target="charts/chart37.xml"/><Relationship Id="rId48" Type="http://schemas.openxmlformats.org/officeDocument/2006/relationships/footer" Target="footer2.xml"/><Relationship Id="rId8" Type="http://schemas.openxmlformats.org/officeDocument/2006/relationships/chart" Target="charts/chart2.xm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46" Type="http://schemas.openxmlformats.org/officeDocument/2006/relationships/header" Target="header2.xml"/><Relationship Id="rId20" Type="http://schemas.openxmlformats.org/officeDocument/2006/relationships/chart" Target="charts/chart14.xml"/><Relationship Id="rId41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ĞİTİMİNİZ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CB6-475C-9BFC-F27A8FD49D0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CB6-475C-9BFC-F27A8FD49D07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CB6-475C-9BFC-F27A8FD49D07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CB6-475C-9BFC-F27A8FD49D0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5</c:f>
              <c:strCache>
                <c:ptCount val="4"/>
                <c:pt idx="0">
                  <c:v>Önlisans</c:v>
                </c:pt>
                <c:pt idx="1">
                  <c:v>Lisans</c:v>
                </c:pt>
                <c:pt idx="2">
                  <c:v>Yüksek Lisans</c:v>
                </c:pt>
                <c:pt idx="3">
                  <c:v>Doktora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0</c:v>
                </c:pt>
                <c:pt idx="1">
                  <c:v>145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6-475C-9BFC-F27A8FD49D0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le irtibatta bulunduğunuz birimlerle ilgili memnuniyet derecenizi belirtiniz. [Araştırma Merkezleri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9580-4D7F-8CDF-F62F9F6C2E6E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80-4D7F-8CDF-F62F9F6C2E6E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9580-4D7F-8CDF-F62F9F6C2E6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AF7-4979-BCC4-94A52784B61E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9580-4D7F-8CDF-F62F9F6C2E6E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80-4D7F-8CDF-F62F9F6C2E6E}"/>
              </c:ext>
            </c:extLst>
          </c:dPt>
          <c:dLbls>
            <c:dLbl>
              <c:idx val="0"/>
              <c:layout>
                <c:manualLayout>
                  <c:x val="-7.2891149023038785E-3"/>
                  <c:y val="-1.068303962004749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80-4D7F-8CDF-F62F9F6C2E6E}"/>
                </c:ext>
              </c:extLst>
            </c:dLbl>
            <c:dLbl>
              <c:idx val="2"/>
              <c:layout>
                <c:manualLayout>
                  <c:x val="3.9175051035287255E-3"/>
                  <c:y val="-1.60192475940507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80-4D7F-8CDF-F62F9F6C2E6E}"/>
                </c:ext>
              </c:extLst>
            </c:dLbl>
            <c:dLbl>
              <c:idx val="5"/>
              <c:layout>
                <c:manualLayout>
                  <c:x val="-6.5337379702537182E-2"/>
                  <c:y val="-4.0056242969628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80-4D7F-8CDF-F62F9F6C2E6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Çok Memnunum</c:v>
                </c:pt>
                <c:pt idx="1">
                  <c:v>Kısmen Memnunum</c:v>
                </c:pt>
                <c:pt idx="2">
                  <c:v>Memnunum</c:v>
                </c:pt>
                <c:pt idx="3">
                  <c:v>Memnun Değilim</c:v>
                </c:pt>
                <c:pt idx="4">
                  <c:v>Hiç Memnun Değili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9</c:v>
                </c:pt>
                <c:pt idx="1">
                  <c:v>8</c:v>
                </c:pt>
                <c:pt idx="2">
                  <c:v>34</c:v>
                </c:pt>
                <c:pt idx="3">
                  <c:v>1</c:v>
                </c:pt>
                <c:pt idx="4">
                  <c:v>3</c:v>
                </c:pt>
                <c:pt idx="5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0-4D7F-8CDF-F62F9F6C2E6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Üniversitemizin strateji, politika ve uygulamalarını içeren, paydaşlarını bilgilendirmeye yönelik internet sitemizde paylaşılan aşağıdaki raporlar hakkında ne derece bilgiye sahipsiniz? [2020-2024 Stratejik Planı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in strateji, politika ve uygulamalarını içeren, paydaşlarını bilgilendirmeye yönelik internet sitemizde paylaşılan aşağıdaki raporlar hakkında ne derece bilgiye sahipsiniz? [2020-2024 Stratejik Planı]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44B1-4409-B3FA-FFBC55F511E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44B1-4409-B3FA-FFBC55F511E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4B1-4409-B3FA-FFBC55F511E9}"/>
              </c:ext>
            </c:extLst>
          </c:dPt>
          <c:dLbls>
            <c:dLbl>
              <c:idx val="1"/>
              <c:layout>
                <c:manualLayout>
                  <c:x val="1.9444744517662229E-2"/>
                  <c:y val="-1.03860135018176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B1-4409-B3FA-FFBC55F511E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4</c:f>
              <c:strCache>
                <c:ptCount val="3"/>
                <c:pt idx="0">
                  <c:v>Haberim var, ancak incelemedim</c:v>
                </c:pt>
                <c:pt idx="1">
                  <c:v>Haberim var, inceledim</c:v>
                </c:pt>
                <c:pt idx="2">
                  <c:v>Haberim yok, incelemedim</c:v>
                </c:pt>
              </c:strCache>
            </c:strRef>
          </c:cat>
          <c:val>
            <c:numRef>
              <c:f>Sayfa1!$B$2:$B$4</c:f>
              <c:numCache>
                <c:formatCode>General</c:formatCode>
                <c:ptCount val="3"/>
                <c:pt idx="0">
                  <c:v>40</c:v>
                </c:pt>
                <c:pt idx="1">
                  <c:v>2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1-4409-B3FA-FFBC55F511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Üniversitemizin strateji, politika ve uygulamalarını içeren, paydaşlarını bilgilendirmeye yönelik internet sitemizde paylaşılan aşağıdaki raporlar hakkında ne derece bilgiye sahipsiniz? [2020-2024 Stratejik Planı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448235637212015E-2"/>
          <c:y val="0.40416666666666667"/>
          <c:w val="0.53686971420239138"/>
          <c:h val="0.50214285714285711"/>
        </c:manualLayout>
      </c:layout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in strateji, politika ve uygulamalarını içeren, paydaşlarını bilgilendirmeye yönelik internet sitemizde paylaşılan aşağıdaki raporlar hakkında ne derece bilgiye sahipsiniz? [2020-2024 Stratejik Planı]</c:v>
                </c:pt>
              </c:strCache>
            </c:strRef>
          </c:tx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F25-41C8-AC73-80BF50C6DD83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F25-41C8-AC73-80BF50C6DD83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F25-41C8-AC73-80BF50C6DD83}"/>
              </c:ext>
            </c:extLst>
          </c:dPt>
          <c:dLbls>
            <c:dLbl>
              <c:idx val="0"/>
              <c:layout>
                <c:manualLayout>
                  <c:x val="-5.5150918635170606E-3"/>
                  <c:y val="-3.9484751906011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25-41C8-AC73-80BF50C6DD83}"/>
                </c:ext>
              </c:extLst>
            </c:dLbl>
            <c:dLbl>
              <c:idx val="1"/>
              <c:layout>
                <c:manualLayout>
                  <c:x val="1.5518539279489707E-2"/>
                  <c:y val="6.908198271996272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25-41C8-AC73-80BF50C6DD83}"/>
                </c:ext>
              </c:extLst>
            </c:dLbl>
            <c:dLbl>
              <c:idx val="2"/>
              <c:layout>
                <c:manualLayout>
                  <c:x val="-5.4008275007290753E-2"/>
                  <c:y val="-4.5492438445194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25-41C8-AC73-80BF50C6DD8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4</c:f>
              <c:strCache>
                <c:ptCount val="3"/>
                <c:pt idx="0">
                  <c:v>Haberim var, ancak incelemedim</c:v>
                </c:pt>
                <c:pt idx="1">
                  <c:v>Haberim var, inceledim</c:v>
                </c:pt>
                <c:pt idx="2">
                  <c:v>Haberim yok, incelemedim</c:v>
                </c:pt>
              </c:strCache>
            </c:strRef>
          </c:cat>
          <c:val>
            <c:numRef>
              <c:f>Sayfa1!$B$2:$B$4</c:f>
              <c:numCache>
                <c:formatCode>General</c:formatCode>
                <c:ptCount val="3"/>
                <c:pt idx="0">
                  <c:v>41</c:v>
                </c:pt>
                <c:pt idx="1">
                  <c:v>17</c:v>
                </c:pt>
                <c:pt idx="2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25-41C8-AC73-80BF50C6DD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Paydaşlarının beklentilerine önem veren bir kurumdur. 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645-4D1F-A4E0-2CA8F6F87FF8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645-4D1F-A4E0-2CA8F6F87FF8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645-4D1F-A4E0-2CA8F6F87FF8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645-4D1F-A4E0-2CA8F6F87FF8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3645-4D1F-A4E0-2CA8F6F87FF8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645-4D1F-A4E0-2CA8F6F87FF8}"/>
              </c:ext>
            </c:extLst>
          </c:dPt>
          <c:dLbls>
            <c:dLbl>
              <c:idx val="0"/>
              <c:layout>
                <c:manualLayout>
                  <c:x val="8.6368110236220469E-4"/>
                  <c:y val="-2.97787776527934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45-4D1F-A4E0-2CA8F6F87FF8}"/>
                </c:ext>
              </c:extLst>
            </c:dLbl>
            <c:dLbl>
              <c:idx val="1"/>
              <c:layout>
                <c:manualLayout>
                  <c:x val="1.8401957567804026E-2"/>
                  <c:y val="-3.059617547806524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45-4D1F-A4E0-2CA8F6F87FF8}"/>
                </c:ext>
              </c:extLst>
            </c:dLbl>
            <c:dLbl>
              <c:idx val="2"/>
              <c:layout>
                <c:manualLayout>
                  <c:x val="1.7198982939632547E-2"/>
                  <c:y val="-0.1063982627171603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5-4D1F-A4E0-2CA8F6F87FF8}"/>
                </c:ext>
              </c:extLst>
            </c:dLbl>
            <c:dLbl>
              <c:idx val="3"/>
              <c:layout>
                <c:manualLayout>
                  <c:x val="4.8490813648293966E-3"/>
                  <c:y val="8.782964629421323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45-4D1F-A4E0-2CA8F6F87FF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7</c:v>
                </c:pt>
                <c:pt idx="1">
                  <c:v>20</c:v>
                </c:pt>
                <c:pt idx="2">
                  <c:v>62</c:v>
                </c:pt>
                <c:pt idx="3">
                  <c:v>152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5-4D1F-A4E0-2CA8F6F87FF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Bölgesinde güçlü kurumsal kimliğe sahip bir üniversi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724-4398-9419-96794B5DD194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724-4398-9419-96794B5DD19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724-4398-9419-96794B5DD194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724-4398-9419-96794B5DD194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724-4398-9419-96794B5DD194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724-4398-9419-96794B5DD19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9</c:v>
                </c:pt>
                <c:pt idx="1">
                  <c:v>25</c:v>
                </c:pt>
                <c:pt idx="2">
                  <c:v>74</c:v>
                </c:pt>
                <c:pt idx="3">
                  <c:v>110</c:v>
                </c:pt>
                <c:pt idx="4">
                  <c:v>14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24-4398-9419-96794B5DD19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Uygulama ve proje odaklı bir üniversi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FCD-47D3-8F68-6D4DFA56ECE3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FCD-47D3-8F68-6D4DFA56ECE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FCD-47D3-8F68-6D4DFA56ECE3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FCD-47D3-8F68-6D4DFA56ECE3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FCD-47D3-8F68-6D4DFA56ECE3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FCD-47D3-8F68-6D4DFA56ECE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60</c:v>
                </c:pt>
                <c:pt idx="3">
                  <c:v>132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CD-47D3-8F68-6D4DFA56EC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Kayseri Üniversitesi;  [İş dünyası ile bütünleşen bir üniversitedi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İş dünyası ile bütünleşen bir üniversi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AAB-481F-90EF-A767CA8CD48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AAB-481F-90EF-A767CA8CD48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CAAB-481F-90EF-A767CA8CD48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AAB-481F-90EF-A767CA8CD48A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AAB-481F-90EF-A767CA8CD48A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AAB-481F-90EF-A767CA8CD48A}"/>
              </c:ext>
            </c:extLst>
          </c:dPt>
          <c:dLbls>
            <c:dLbl>
              <c:idx val="4"/>
              <c:layout>
                <c:manualLayout>
                  <c:x val="-3.0092592592592636E-2"/>
                  <c:y val="-1.9841269841269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AB-481F-90EF-A767CA8CD48A}"/>
                </c:ext>
              </c:extLst>
            </c:dLbl>
            <c:dLbl>
              <c:idx val="5"/>
              <c:layout>
                <c:manualLayout>
                  <c:x val="1.1574074074074032E-2"/>
                  <c:y val="-4.36507936507936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AB-481F-90EF-A767CA8CD48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1</c:v>
                </c:pt>
                <c:pt idx="1">
                  <c:v>31</c:v>
                </c:pt>
                <c:pt idx="2">
                  <c:v>53</c:v>
                </c:pt>
                <c:pt idx="3">
                  <c:v>146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AB-481F-90EF-A767CA8CD48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Bölgesel kalkınmada önemli bir role sahipt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EEE-44A0-9F03-CFC82B9D198C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EEE-44A0-9F03-CFC82B9D198C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EEE-44A0-9F03-CFC82B9D198C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EEE-44A0-9F03-CFC82B9D198C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3EEE-44A0-9F03-CFC82B9D198C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EEE-44A0-9F03-CFC82B9D198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9</c:v>
                </c:pt>
                <c:pt idx="1">
                  <c:v>26</c:v>
                </c:pt>
                <c:pt idx="2">
                  <c:v>60</c:v>
                </c:pt>
                <c:pt idx="3">
                  <c:v>127</c:v>
                </c:pt>
                <c:pt idx="4">
                  <c:v>11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EE-44A0-9F03-CFC82B9D198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Kayseri Üniversitesi;  [Paydaşlarıyla iş birliğine açıktı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Paydaşlarıyla iş birliğine açıktı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68F3-40D3-861C-6B6CE675FA8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8F3-40D3-861C-6B6CE675FA8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68F3-40D3-861C-6B6CE675FA8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8F3-40D3-861C-6B6CE675FA81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68F3-40D3-861C-6B6CE675FA8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68F3-40D3-861C-6B6CE675FA81}"/>
              </c:ext>
            </c:extLst>
          </c:dPt>
          <c:dLbls>
            <c:dLbl>
              <c:idx val="4"/>
              <c:layout>
                <c:manualLayout>
                  <c:x val="-3.4722222222222224E-2"/>
                  <c:y val="-1.9841269841269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8F3-40D3-861C-6B6CE675FA81}"/>
                </c:ext>
              </c:extLst>
            </c:dLbl>
            <c:dLbl>
              <c:idx val="5"/>
              <c:layout>
                <c:manualLayout>
                  <c:x val="4.6296296296296294E-3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8F3-40D3-861C-6B6CE675FA8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8</c:v>
                </c:pt>
                <c:pt idx="1">
                  <c:v>23</c:v>
                </c:pt>
                <c:pt idx="2">
                  <c:v>60</c:v>
                </c:pt>
                <c:pt idx="3">
                  <c:v>136</c:v>
                </c:pt>
                <c:pt idx="4">
                  <c:v>2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3-40D3-861C-6B6CE675FA8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Faaliyetleriyle ilgili kamuoyunu bilgilendir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588F-452A-BED0-24FD78AC8416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88F-452A-BED0-24FD78AC841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588F-452A-BED0-24FD78AC8416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88F-452A-BED0-24FD78AC8416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588F-452A-BED0-24FD78AC8416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88F-452A-BED0-24FD78AC841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5</c:v>
                </c:pt>
                <c:pt idx="1">
                  <c:v>21</c:v>
                </c:pt>
                <c:pt idx="2">
                  <c:v>70</c:v>
                </c:pt>
                <c:pt idx="3">
                  <c:v>131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8F-452A-BED0-24FD78AC841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le irtibatta bulunduğunuz birimlerle ilgili memnuniyet derecenizi belirtiniz. [Rektörlük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651-4E17-8656-9C3123105032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651-4E17-8656-9C3123105032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651-4E17-8656-9C312310503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651-4E17-8656-9C312310503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651-4E17-8656-9C3123105032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651-4E17-8656-9C3123105032}"/>
              </c:ext>
            </c:extLst>
          </c:dPt>
          <c:dLbls>
            <c:dLbl>
              <c:idx val="2"/>
              <c:layout>
                <c:manualLayout>
                  <c:x val="1.9444744517662389E-2"/>
                  <c:y val="-1.0386013501817552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61741316849815E-2"/>
                      <c:h val="5.34135500675363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651-4E17-8656-9C3123105032}"/>
                </c:ext>
              </c:extLst>
            </c:dLbl>
            <c:dLbl>
              <c:idx val="3"/>
              <c:layout>
                <c:manualLayout>
                  <c:x val="1.2963163011774794E-2"/>
                  <c:y val="-4.50060585078760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51-4E17-8656-9C3123105032}"/>
                </c:ext>
              </c:extLst>
            </c:dLbl>
            <c:dLbl>
              <c:idx val="4"/>
              <c:layout>
                <c:manualLayout>
                  <c:x val="6.4815815058874363E-3"/>
                  <c:y val="6.924009001211701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51-4E17-8656-9C312310503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Çok Memnunum</c:v>
                </c:pt>
                <c:pt idx="1">
                  <c:v>Kısmen Memnunum</c:v>
                </c:pt>
                <c:pt idx="2">
                  <c:v>Memnunum</c:v>
                </c:pt>
                <c:pt idx="3">
                  <c:v>Memnun Değilim</c:v>
                </c:pt>
                <c:pt idx="4">
                  <c:v>Hiç Memnun Değili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5</c:v>
                </c:pt>
                <c:pt idx="1">
                  <c:v>8</c:v>
                </c:pt>
                <c:pt idx="2">
                  <c:v>41</c:v>
                </c:pt>
                <c:pt idx="3">
                  <c:v>2</c:v>
                </c:pt>
                <c:pt idx="4">
                  <c:v>3</c:v>
                </c:pt>
                <c:pt idx="5">
                  <c:v>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1-4E17-8656-9C312310503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Eğitim odaklı bir üniversi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D78-433E-984D-8BCF3B409BD0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78-433E-984D-8BCF3B409BD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D78-433E-984D-8BCF3B409BD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D78-433E-984D-8BCF3B409BD0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D78-433E-984D-8BCF3B409BD0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D78-433E-984D-8BCF3B409BD0}"/>
              </c:ext>
            </c:extLst>
          </c:dPt>
          <c:dLbls>
            <c:dLbl>
              <c:idx val="4"/>
              <c:layout>
                <c:manualLayout>
                  <c:x val="-3.4722222222222265E-2"/>
                  <c:y val="-5.15873015873015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78-433E-984D-8BCF3B409BD0}"/>
                </c:ext>
              </c:extLst>
            </c:dLbl>
            <c:dLbl>
              <c:idx val="5"/>
              <c:layout>
                <c:manualLayout>
                  <c:x val="-4.2437781360066642E-17"/>
                  <c:y val="-3.9682539682539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78-433E-984D-8BCF3B409BD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3</c:v>
                </c:pt>
                <c:pt idx="1">
                  <c:v>18</c:v>
                </c:pt>
                <c:pt idx="2">
                  <c:v>83</c:v>
                </c:pt>
                <c:pt idx="3">
                  <c:v>113</c:v>
                </c:pt>
                <c:pt idx="4">
                  <c:v>6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8-433E-984D-8BCF3B409BD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Etkin tanıtım, bilgilendirme ve iletişim faaliyetleri yürütmekted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4FF3-4540-B2A8-7C7FFDD0AF1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FF3-4540-B2A8-7C7FFDD0AF1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4FF3-4540-B2A8-7C7FFDD0AF1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4FF3-4540-B2A8-7C7FFDD0AF11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4FF3-4540-B2A8-7C7FFDD0AF1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4FF3-4540-B2A8-7C7FFDD0AF11}"/>
              </c:ext>
            </c:extLst>
          </c:dPt>
          <c:dLbls>
            <c:dLbl>
              <c:idx val="4"/>
              <c:layout>
                <c:manualLayout>
                  <c:x val="-4.3981481481481483E-2"/>
                  <c:y val="-5.952380952380948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FF3-4540-B2A8-7C7FFDD0AF11}"/>
                </c:ext>
              </c:extLst>
            </c:dLbl>
            <c:dLbl>
              <c:idx val="5"/>
              <c:layout>
                <c:manualLayout>
                  <c:x val="-9.2592592592593021E-3"/>
                  <c:y val="-4.76190476190476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FF3-4540-B2A8-7C7FFDD0AF1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4</c:v>
                </c:pt>
                <c:pt idx="1">
                  <c:v>22</c:v>
                </c:pt>
                <c:pt idx="2">
                  <c:v>61</c:v>
                </c:pt>
                <c:pt idx="3">
                  <c:v>135</c:v>
                </c:pt>
                <c:pt idx="4">
                  <c:v>7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3-4540-B2A8-7C7FFDD0AF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Tatmin edici kalitede eğitim-öğretim hizmeti suna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6AF-45FD-AE4F-DF9953BEA59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6AF-45FD-AE4F-DF9953BEA59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6AF-45FD-AE4F-DF9953BEA59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6AF-45FD-AE4F-DF9953BEA591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6AF-45FD-AE4F-DF9953BEA59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6AF-45FD-AE4F-DF9953BEA59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5</c:v>
                </c:pt>
                <c:pt idx="1">
                  <c:v>26</c:v>
                </c:pt>
                <c:pt idx="2">
                  <c:v>55</c:v>
                </c:pt>
                <c:pt idx="3">
                  <c:v>134</c:v>
                </c:pt>
                <c:pt idx="4">
                  <c:v>8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AF-45FD-AE4F-DF9953BEA5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Sürekli iyileştirme yaklaşımını benimse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B2C-4EE4-8109-0D5B12DF4BE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B2C-4EE4-8109-0D5B12DF4BEB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B2C-4EE4-8109-0D5B12DF4BEB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B2C-4EE4-8109-0D5B12DF4BEB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B2C-4EE4-8109-0D5B12DF4BEB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B2C-4EE4-8109-0D5B12DF4BEB}"/>
              </c:ext>
            </c:extLst>
          </c:dPt>
          <c:dLbls>
            <c:dLbl>
              <c:idx val="4"/>
              <c:layout>
                <c:manualLayout>
                  <c:x val="-2.7777777777777776E-2"/>
                  <c:y val="-2.38095238095238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2C-4EE4-8109-0D5B12DF4BEB}"/>
                </c:ext>
              </c:extLst>
            </c:dLbl>
            <c:dLbl>
              <c:idx val="5"/>
              <c:layout>
                <c:manualLayout>
                  <c:x val="1.8518518518518517E-2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2C-4EE4-8109-0D5B12DF4BE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7</c:v>
                </c:pt>
                <c:pt idx="1">
                  <c:v>30</c:v>
                </c:pt>
                <c:pt idx="2">
                  <c:v>53</c:v>
                </c:pt>
                <c:pt idx="3">
                  <c:v>139</c:v>
                </c:pt>
                <c:pt idx="4">
                  <c:v>2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2C-4EE4-8109-0D5B12DF4BE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Yeniliğe ve değişime açık bir kurumdu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FC1-4CA3-A7AA-D9280E625324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FC1-4CA3-A7AA-D9280E62532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FC1-4CA3-A7AA-D9280E625324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FC1-4CA3-A7AA-D9280E625324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FC1-4CA3-A7AA-D9280E625324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FC1-4CA3-A7AA-D9280E625324}"/>
              </c:ext>
            </c:extLst>
          </c:dPt>
          <c:dLbls>
            <c:dLbl>
              <c:idx val="4"/>
              <c:layout>
                <c:manualLayout>
                  <c:x val="-2.7777777777777821E-2"/>
                  <c:y val="-3.9682539682539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C1-4CA3-A7AA-D9280E625324}"/>
                </c:ext>
              </c:extLst>
            </c:dLbl>
            <c:dLbl>
              <c:idx val="5"/>
              <c:layout>
                <c:manualLayout>
                  <c:x val="1.3888888888888888E-2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C1-4CA3-A7AA-D9280E62532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2</c:v>
                </c:pt>
                <c:pt idx="1">
                  <c:v>24</c:v>
                </c:pt>
                <c:pt idx="2">
                  <c:v>59</c:v>
                </c:pt>
                <c:pt idx="3">
                  <c:v>135</c:v>
                </c:pt>
                <c:pt idx="4">
                  <c:v>2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1-4CA3-A7AA-D9280E62532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Yöneticilerine erişim kolaydı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758-4A77-8C21-F9B8EBF05BD7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758-4A77-8C21-F9B8EBF05BD7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758-4A77-8C21-F9B8EBF05BD7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758-4A77-8C21-F9B8EBF05BD7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758-4A77-8C21-F9B8EBF05BD7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758-4A77-8C21-F9B8EBF05BD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6</c:v>
                </c:pt>
                <c:pt idx="1">
                  <c:v>23</c:v>
                </c:pt>
                <c:pt idx="2">
                  <c:v>47</c:v>
                </c:pt>
                <c:pt idx="3">
                  <c:v>146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58-4A77-8C21-F9B8EBF05BD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Kayseri Üniversitesi;  [Eğitim-öğretim faaliyetleri için yeterli fiziksel altyapıya sahipt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D6E-49BF-9856-A481751F2ED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D6E-49BF-9856-A481751F2ED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D6E-49BF-9856-A481751F2EDA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D6E-49BF-9856-A481751F2EDA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3D6E-49BF-9856-A481751F2EDA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D6E-49BF-9856-A481751F2EDA}"/>
              </c:ext>
            </c:extLst>
          </c:dPt>
          <c:dLbls>
            <c:dLbl>
              <c:idx val="4"/>
              <c:layout>
                <c:manualLayout>
                  <c:x val="-2.5462962962963007E-2"/>
                  <c:y val="-5.95238095238095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6E-49BF-9856-A481751F2EDA}"/>
                </c:ext>
              </c:extLst>
            </c:dLbl>
            <c:dLbl>
              <c:idx val="5"/>
              <c:layout>
                <c:manualLayout>
                  <c:x val="1.6203703703703661E-2"/>
                  <c:y val="-5.15873015873015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6E-49BF-9856-A481751F2ED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7</c:v>
                </c:pt>
                <c:pt idx="1">
                  <c:v>31</c:v>
                </c:pt>
                <c:pt idx="2">
                  <c:v>69</c:v>
                </c:pt>
                <c:pt idx="3">
                  <c:v>13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6E-49BF-9856-A481751F2ED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Eğitim-öğretim için yeterli nitelikte öğretim elemanına sahipt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109A-460C-8C16-DAB4C0B1A5D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09A-460C-8C16-DAB4C0B1A5DB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109A-460C-8C16-DAB4C0B1A5DB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109A-460C-8C16-DAB4C0B1A5DB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109A-460C-8C16-DAB4C0B1A5DB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109A-460C-8C16-DAB4C0B1A5D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5</c:v>
                </c:pt>
                <c:pt idx="1">
                  <c:v>24</c:v>
                </c:pt>
                <c:pt idx="2">
                  <c:v>53</c:v>
                </c:pt>
                <c:pt idx="3">
                  <c:v>142</c:v>
                </c:pt>
                <c:pt idx="4">
                  <c:v>1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A-460C-8C16-DAB4C0B1A5D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Öğretimi derslik dışına taşımaya (staj/uygulama faaliyetleri vb.) önem ver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D478-4746-B877-9BCEEA80185E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478-4746-B877-9BCEEA80185E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D478-4746-B877-9BCEEA80185E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478-4746-B877-9BCEEA80185E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D478-4746-B877-9BCEEA80185E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478-4746-B877-9BCEEA80185E}"/>
              </c:ext>
            </c:extLst>
          </c:dPt>
          <c:dLbls>
            <c:dLbl>
              <c:idx val="4"/>
              <c:layout>
                <c:manualLayout>
                  <c:x val="-4.3981481481481483E-2"/>
                  <c:y val="-6.74603174603174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478-4746-B877-9BCEEA80185E}"/>
                </c:ext>
              </c:extLst>
            </c:dLbl>
            <c:dLbl>
              <c:idx val="5"/>
              <c:layout>
                <c:manualLayout>
                  <c:x val="-8.4875562720133283E-17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78-4746-B877-9BCEEA80185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8</c:v>
                </c:pt>
                <c:pt idx="1">
                  <c:v>27</c:v>
                </c:pt>
                <c:pt idx="2">
                  <c:v>47</c:v>
                </c:pt>
                <c:pt idx="3">
                  <c:v>157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78-4746-B877-9BCEEA80185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Kayseri Üniversitesi;  [Eğitim-öğretim müfredatlarını nitelikli iş gücü yetiştirmek üzere güncel tuta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Eğitim-öğretim müfredatlarını nitelikli iş gücü yetiştirmek üzere güncel tuta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466-4C5E-944D-C37437BD74C7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466-4C5E-944D-C37437BD74C7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466-4C5E-944D-C37437BD74C7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466-4C5E-944D-C37437BD74C7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3466-4C5E-944D-C37437BD74C7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466-4C5E-944D-C37437BD74C7}"/>
              </c:ext>
            </c:extLst>
          </c:dPt>
          <c:dLbls>
            <c:dLbl>
              <c:idx val="4"/>
              <c:layout>
                <c:manualLayout>
                  <c:x val="-2.3148148148148192E-2"/>
                  <c:y val="-7.936507936507936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66-4C5E-944D-C37437BD74C7}"/>
                </c:ext>
              </c:extLst>
            </c:dLbl>
            <c:dLbl>
              <c:idx val="5"/>
              <c:layout>
                <c:manualLayout>
                  <c:x val="1.1574074074074032E-2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66-4C5E-944D-C37437BD74C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2</c:v>
                </c:pt>
                <c:pt idx="1">
                  <c:v>24</c:v>
                </c:pt>
                <c:pt idx="2">
                  <c:v>51</c:v>
                </c:pt>
                <c:pt idx="3">
                  <c:v>153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66-4C5E-944D-C37437BD74C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le irtibatta bulunduğunuz birimlerle ilgili memnuniyet derecenizi belirtiniz. [Genel Sekreterlik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A67-4AFC-A2C6-3578CA62FCB3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9A67-4AFC-A2C6-3578CA62FCB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C-9A67-4AFC-A2C6-3578CA62FC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486-4565-8C2D-CD06F9CA48D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A67-4AFC-A2C6-3578CA62FCB3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9A67-4AFC-A2C6-3578CA62FCB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Çok Memnunum</c:v>
                </c:pt>
                <c:pt idx="1">
                  <c:v>Kısmen Memnunum</c:v>
                </c:pt>
                <c:pt idx="2">
                  <c:v>Memnunum</c:v>
                </c:pt>
                <c:pt idx="3">
                  <c:v>Memnun Değilim</c:v>
                </c:pt>
                <c:pt idx="4">
                  <c:v>Hiç Memnun Değili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9</c:v>
                </c:pt>
                <c:pt idx="1">
                  <c:v>8</c:v>
                </c:pt>
                <c:pt idx="2">
                  <c:v>36</c:v>
                </c:pt>
                <c:pt idx="3">
                  <c:v>3</c:v>
                </c:pt>
                <c:pt idx="4">
                  <c:v>3</c:v>
                </c:pt>
                <c:pt idx="5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7-4AFC-A2C6-3578CA62FCB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Kayseri Üniversitesi;  [Uzaktan eğitim faaliyetlerinin kalite düzeyi yüksekti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Uzaktan eğitim faaliyetlerinin kalite düzeyi yüksekt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59E-4A2D-8CAD-1A9379665A86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59E-4A2D-8CAD-1A9379665A8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59E-4A2D-8CAD-1A9379665A86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59E-4A2D-8CAD-1A9379665A86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C59E-4A2D-8CAD-1A9379665A86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59E-4A2D-8CAD-1A9379665A86}"/>
              </c:ext>
            </c:extLst>
          </c:dPt>
          <c:dLbls>
            <c:dLbl>
              <c:idx val="4"/>
              <c:layout>
                <c:manualLayout>
                  <c:x val="-3.2407407407407447E-2"/>
                  <c:y val="-3.17460317460317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9E-4A2D-8CAD-1A9379665A86}"/>
                </c:ext>
              </c:extLst>
            </c:dLbl>
            <c:dLbl>
              <c:idx val="5"/>
              <c:layout>
                <c:manualLayout>
                  <c:x val="1.1574074074074073E-2"/>
                  <c:y val="-3.9682539682539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9E-4A2D-8CAD-1A9379665A8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2</c:v>
                </c:pt>
                <c:pt idx="1">
                  <c:v>22</c:v>
                </c:pt>
                <c:pt idx="2">
                  <c:v>44</c:v>
                </c:pt>
                <c:pt idx="3">
                  <c:v>164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E-4A2D-8CAD-1A9379665A8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 [Üniversite adaylarına tavsiye edilebil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74F-4364-9735-1EB8ABDFE9EB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74F-4364-9735-1EB8ABDFE9EB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074F-4364-9735-1EB8ABDFE9EB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74F-4364-9735-1EB8ABDFE9EB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74F-4364-9735-1EB8ABDFE9EB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74F-4364-9735-1EB8ABDFE9EB}"/>
              </c:ext>
            </c:extLst>
          </c:dPt>
          <c:dLbls>
            <c:dLbl>
              <c:idx val="4"/>
              <c:layout>
                <c:manualLayout>
                  <c:x val="-3.4722222222222265E-2"/>
                  <c:y val="-3.9682539682539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4F-4364-9735-1EB8ABDFE9EB}"/>
                </c:ext>
              </c:extLst>
            </c:dLbl>
            <c:dLbl>
              <c:idx val="5"/>
              <c:layout>
                <c:manualLayout>
                  <c:x val="6.9444444444444441E-3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4F-4364-9735-1EB8ABDFE9E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8</c:v>
                </c:pt>
                <c:pt idx="1">
                  <c:v>33</c:v>
                </c:pt>
                <c:pt idx="2">
                  <c:v>69</c:v>
                </c:pt>
                <c:pt idx="3">
                  <c:v>119</c:v>
                </c:pt>
                <c:pt idx="4">
                  <c:v>6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4F-4364-9735-1EB8ABDFE9E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Kayseri Üniversitesi; [Araştırma-geliştirme faaliyetleri için yeterli nitelikte öğretim elemanına sahipti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[Araştırma-geliştirme faaliyetleri için yeterli nitelikte öğretim elemanına sahipt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C95-48F8-A9FF-EB3B276843CF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C95-48F8-A9FF-EB3B276843CF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C95-48F8-A9FF-EB3B276843CF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C95-48F8-A9FF-EB3B276843CF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C95-48F8-A9FF-EB3B276843CF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C95-48F8-A9FF-EB3B276843CF}"/>
              </c:ext>
            </c:extLst>
          </c:dPt>
          <c:dLbls>
            <c:dLbl>
              <c:idx val="4"/>
              <c:layout>
                <c:manualLayout>
                  <c:x val="-3.4722222222222265E-2"/>
                  <c:y val="-2.7777777777777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95-48F8-A9FF-EB3B276843CF}"/>
                </c:ext>
              </c:extLst>
            </c:dLbl>
            <c:dLbl>
              <c:idx val="5"/>
              <c:layout>
                <c:manualLayout>
                  <c:x val="-8.4875562720133283E-17"/>
                  <c:y val="-4.36507936507936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C95-48F8-A9FF-EB3B276843CF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1</c:v>
                </c:pt>
                <c:pt idx="1">
                  <c:v>26</c:v>
                </c:pt>
                <c:pt idx="2">
                  <c:v>49</c:v>
                </c:pt>
                <c:pt idx="3">
                  <c:v>152</c:v>
                </c:pt>
                <c:pt idx="4">
                  <c:v>9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95-48F8-A9FF-EB3B276843C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Kayseri Üniversitesi; [Araştırma-geliştirme faaliyetleri için yeterli teknolojik altyapı imkanlarına sahipti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[Araştırma-geliştirme faaliyetleri için yeterli teknolojik altyapı imkanlarına sahipti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0AAE-46FA-8A67-EC292E727560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AAE-46FA-8A67-EC292E72756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0AAE-46FA-8A67-EC292E72756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AAE-46FA-8A67-EC292E727560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0AAE-46FA-8A67-EC292E727560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AAE-46FA-8A67-EC292E727560}"/>
              </c:ext>
            </c:extLst>
          </c:dPt>
          <c:dLbls>
            <c:dLbl>
              <c:idx val="4"/>
              <c:layout>
                <c:manualLayout>
                  <c:x val="-2.7777777777777821E-2"/>
                  <c:y val="-3.17460317460317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AE-46FA-8A67-EC292E727560}"/>
                </c:ext>
              </c:extLst>
            </c:dLbl>
            <c:dLbl>
              <c:idx val="5"/>
              <c:layout>
                <c:manualLayout>
                  <c:x val="-4.2437781360066642E-17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AE-46FA-8A67-EC292E72756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0</c:v>
                </c:pt>
                <c:pt idx="1">
                  <c:v>28</c:v>
                </c:pt>
                <c:pt idx="2">
                  <c:v>50</c:v>
                </c:pt>
                <c:pt idx="3">
                  <c:v>153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E-46FA-8A67-EC292E72756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[Araştırma-geliştirme faaliyetleriyle bilime önemli katkılar sağla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F76-4276-9F3A-D1EED96B966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F76-4276-9F3A-D1EED96B966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F76-4276-9F3A-D1EED96B966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F76-4276-9F3A-D1EED96B9661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F76-4276-9F3A-D1EED96B966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F76-4276-9F3A-D1EED96B9661}"/>
              </c:ext>
            </c:extLst>
          </c:dPt>
          <c:dLbls>
            <c:dLbl>
              <c:idx val="4"/>
              <c:layout>
                <c:manualLayout>
                  <c:x val="-2.7777777777777821E-2"/>
                  <c:y val="-3.17460317460317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76-4276-9F3A-D1EED96B9661}"/>
                </c:ext>
              </c:extLst>
            </c:dLbl>
            <c:dLbl>
              <c:idx val="5"/>
              <c:layout>
                <c:manualLayout>
                  <c:x val="1.3888888888888888E-2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76-4276-9F3A-D1EED96B966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0</c:v>
                </c:pt>
                <c:pt idx="1">
                  <c:v>28</c:v>
                </c:pt>
                <c:pt idx="2">
                  <c:v>53</c:v>
                </c:pt>
                <c:pt idx="3">
                  <c:v>142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6-4276-9F3A-D1EED96B966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[Sunduğu hizmetlerle toplumsal gelişime katkı sağla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745-4B43-A5D0-6F2A647F9804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745-4B43-A5D0-6F2A647F9804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C745-4B43-A5D0-6F2A647F9804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745-4B43-A5D0-6F2A647F9804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745-4B43-A5D0-6F2A647F9804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745-4B43-A5D0-6F2A647F9804}"/>
              </c:ext>
            </c:extLst>
          </c:dPt>
          <c:dLbls>
            <c:dLbl>
              <c:idx val="4"/>
              <c:layout>
                <c:manualLayout>
                  <c:x val="-2.5462962962962962E-2"/>
                  <c:y val="-2.77777777777778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45-4B43-A5D0-6F2A647F9804}"/>
                </c:ext>
              </c:extLst>
            </c:dLbl>
            <c:dLbl>
              <c:idx val="5"/>
              <c:layout>
                <c:manualLayout>
                  <c:x val="0"/>
                  <c:y val="-2.777777777777777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45-4B43-A5D0-6F2A647F980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7</c:v>
                </c:pt>
                <c:pt idx="1">
                  <c:v>27</c:v>
                </c:pt>
                <c:pt idx="2">
                  <c:v>69</c:v>
                </c:pt>
                <c:pt idx="3">
                  <c:v>127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5-4B43-A5D0-6F2A647F980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[Bölge halkının sosyal ve kültürel yaşamına olumlu katkı sağla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194-472D-B084-66BD9C471950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194-472D-B084-66BD9C47195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194-472D-B084-66BD9C47195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194-472D-B084-66BD9C471950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194-472D-B084-66BD9C471950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194-472D-B084-66BD9C471950}"/>
              </c:ext>
            </c:extLst>
          </c:dPt>
          <c:dLbls>
            <c:dLbl>
              <c:idx val="4"/>
              <c:layout>
                <c:manualLayout>
                  <c:x val="-1.6203703703703703E-2"/>
                  <c:y val="-2.380952380952380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94-472D-B084-66BD9C471950}"/>
                </c:ext>
              </c:extLst>
            </c:dLbl>
            <c:dLbl>
              <c:idx val="5"/>
              <c:layout>
                <c:manualLayout>
                  <c:x val="2.3148148148148147E-3"/>
                  <c:y val="-1.98412698412698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94-472D-B084-66BD9C47195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6</c:v>
                </c:pt>
                <c:pt idx="1">
                  <c:v>24</c:v>
                </c:pt>
                <c:pt idx="2">
                  <c:v>77</c:v>
                </c:pt>
                <c:pt idx="3">
                  <c:v>120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4-472D-B084-66BD9C47195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Kayseri Üniversitesi; [Faaliyetlerinde çevresel duyarlılığı benimse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[Faaliyetlerinde çevresel duyarlılığı benimse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39F9-4C4E-B4B0-567A1F25E1DE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9F9-4C4E-B4B0-567A1F25E1DE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39F9-4C4E-B4B0-567A1F25E1DE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9F9-4C4E-B4B0-567A1F25E1DE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39F9-4C4E-B4B0-567A1F25E1DE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9F9-4C4E-B4B0-567A1F25E1DE}"/>
              </c:ext>
            </c:extLst>
          </c:dPt>
          <c:dLbls>
            <c:dLbl>
              <c:idx val="4"/>
              <c:layout>
                <c:manualLayout>
                  <c:x val="-2.3148148148148147E-2"/>
                  <c:y val="-2.77777777777778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F9-4C4E-B4B0-567A1F25E1DE}"/>
                </c:ext>
              </c:extLst>
            </c:dLbl>
            <c:dLbl>
              <c:idx val="5"/>
              <c:layout>
                <c:manualLayout>
                  <c:x val="6.9444444444444441E-3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F9-4C4E-B4B0-567A1F25E1D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1</c:v>
                </c:pt>
                <c:pt idx="1">
                  <c:v>23</c:v>
                </c:pt>
                <c:pt idx="2">
                  <c:v>65</c:v>
                </c:pt>
                <c:pt idx="3">
                  <c:v>142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F9-4C4E-B4B0-567A1F25E1D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133785360163308"/>
          <c:y val="0.39226034245719282"/>
          <c:w val="0.2191250885688549"/>
          <c:h val="0.350530409075358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500"/>
              <a:t>Kayseri Üniversitesi; [Toplumsal gelişime katkı sağlayan mesleki eğitim, kurs, sertifika faaliyetleri yürütür.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yseri Üniversitesi; [Toplumsal gelişime katkı sağlayan mesleki eğitim, kurs, sertifika faaliyetleri yürütür.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EFB-4BA7-A9AC-D182F67A47EE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EFB-4BA7-A9AC-D182F67A47EE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AEFB-4BA7-A9AC-D182F67A47EE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AEFB-4BA7-A9AC-D182F67A47EE}"/>
              </c:ext>
            </c:extLst>
          </c:dPt>
          <c:dPt>
            <c:idx val="4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EFB-4BA7-A9AC-D182F67A47EE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EFB-4BA7-A9AC-D182F67A47EE}"/>
              </c:ext>
            </c:extLst>
          </c:dPt>
          <c:dLbls>
            <c:dLbl>
              <c:idx val="4"/>
              <c:layout>
                <c:manualLayout>
                  <c:x val="-3.2407407407407447E-2"/>
                  <c:y val="-3.174603174603177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FB-4BA7-A9AC-D182F67A47EE}"/>
                </c:ext>
              </c:extLst>
            </c:dLbl>
            <c:dLbl>
              <c:idx val="5"/>
              <c:layout>
                <c:manualLayout>
                  <c:x val="1.3888888888888846E-2"/>
                  <c:y val="-3.5714285714285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FB-4BA7-A9AC-D182F67A47E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Kesinlikle Katılıyorum</c:v>
                </c:pt>
                <c:pt idx="1">
                  <c:v>Kısmen Katılıyorum</c:v>
                </c:pt>
                <c:pt idx="2">
                  <c:v>Katılıyorum</c:v>
                </c:pt>
                <c:pt idx="3">
                  <c:v>Fikrim Yok</c:v>
                </c:pt>
                <c:pt idx="4">
                  <c:v>Katılmıyorum</c:v>
                </c:pt>
                <c:pt idx="5">
                  <c:v>Kesinlikle Katılmıyoru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3</c:v>
                </c:pt>
                <c:pt idx="1">
                  <c:v>27</c:v>
                </c:pt>
                <c:pt idx="2">
                  <c:v>57</c:v>
                </c:pt>
                <c:pt idx="3">
                  <c:v>143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B-4BA7-A9AC-D182F67A47E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le irtibatta bulunduğunuz birimlerle ilgili memnuniyet derecenizi belirtiniz. [Daire Başkanlıkları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F9A-4CD3-AEA4-689A8BA342C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F9A-4CD3-AEA4-689A8BA342C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F9A-4CD3-AEA4-689A8BA342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607-4F7C-8792-8A408952978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F9A-4CD3-AEA4-689A8BA342CA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F9A-4CD3-AEA4-689A8BA342C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Çok Memnunum</c:v>
                </c:pt>
                <c:pt idx="1">
                  <c:v>Kısmen Memnunum</c:v>
                </c:pt>
                <c:pt idx="2">
                  <c:v>Memnunum</c:v>
                </c:pt>
                <c:pt idx="3">
                  <c:v>Memnun Değilim</c:v>
                </c:pt>
                <c:pt idx="4">
                  <c:v>Hiç Memnun Değili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8</c:v>
                </c:pt>
                <c:pt idx="1">
                  <c:v>10</c:v>
                </c:pt>
                <c:pt idx="2">
                  <c:v>32</c:v>
                </c:pt>
                <c:pt idx="3">
                  <c:v>4</c:v>
                </c:pt>
                <c:pt idx="4">
                  <c:v>2</c:v>
                </c:pt>
                <c:pt idx="5">
                  <c:v>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A-4CD3-AEA4-689A8BA342C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le irtibatta bulunduğunuz birimlerle ilgili memnuniyet derecenizi belirtiniz. [Müdürlükler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9D93-464F-A07A-972783A44BB9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D93-464F-A07A-972783A44BB9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9D93-464F-A07A-972783A44B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D93-464F-A07A-972783A44BB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D93-464F-A07A-972783A44BB9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9D93-464F-A07A-972783A44BB9}"/>
              </c:ext>
            </c:extLst>
          </c:dPt>
          <c:dLbls>
            <c:dLbl>
              <c:idx val="3"/>
              <c:layout>
                <c:manualLayout>
                  <c:x val="1.2963163011774873E-2"/>
                  <c:y val="-2.07720270036351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93-464F-A07A-972783A44BB9}"/>
                </c:ext>
              </c:extLst>
            </c:dLbl>
            <c:dLbl>
              <c:idx val="4"/>
              <c:layout>
                <c:manualLayout>
                  <c:x val="1.9444744517662389E-2"/>
                  <c:y val="1.731002250302925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93-464F-A07A-972783A44BB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Çok Memnunum</c:v>
                </c:pt>
                <c:pt idx="1">
                  <c:v>Kısmen Memnunum</c:v>
                </c:pt>
                <c:pt idx="2">
                  <c:v>Memnunum</c:v>
                </c:pt>
                <c:pt idx="3">
                  <c:v>Memnun Değilim</c:v>
                </c:pt>
                <c:pt idx="4">
                  <c:v>Hiç Memnun Değili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7</c:v>
                </c:pt>
                <c:pt idx="1">
                  <c:v>8</c:v>
                </c:pt>
                <c:pt idx="2">
                  <c:v>31</c:v>
                </c:pt>
                <c:pt idx="3">
                  <c:v>3</c:v>
                </c:pt>
                <c:pt idx="4">
                  <c:v>4</c:v>
                </c:pt>
                <c:pt idx="5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3-464F-A07A-972783A44BB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le irtibatta bulunduğunuz birimlerle ilgili memnuniyet derecenizi belirtiniz. [Koordinatörlükler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18F-4BCB-BF31-56F75E9EF878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E18F-4BCB-BF31-56F75E9EF878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E18F-4BCB-BF31-56F75E9EF8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18F-4BCB-BF31-56F75E9EF878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E18F-4BCB-BF31-56F75E9EF878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E18F-4BCB-BF31-56F75E9EF878}"/>
              </c:ext>
            </c:extLst>
          </c:dPt>
          <c:dLbls>
            <c:dLbl>
              <c:idx val="3"/>
              <c:layout>
                <c:manualLayout>
                  <c:x val="2.8086853192178893E-2"/>
                  <c:y val="-3.80820495066643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8F-4BCB-BF31-56F75E9EF878}"/>
                </c:ext>
              </c:extLst>
            </c:dLbl>
            <c:dLbl>
              <c:idx val="4"/>
              <c:layout>
                <c:manualLayout>
                  <c:x val="2.3765798854920601E-2"/>
                  <c:y val="1.03860135018175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8F-4BCB-BF31-56F75E9EF878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Çok Memnunum</c:v>
                </c:pt>
                <c:pt idx="1">
                  <c:v>Kısmen Memnunum</c:v>
                </c:pt>
                <c:pt idx="2">
                  <c:v>Memnunum</c:v>
                </c:pt>
                <c:pt idx="3">
                  <c:v>Memnun Değilim</c:v>
                </c:pt>
                <c:pt idx="4">
                  <c:v>Hiç Memnun Değili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3</c:v>
                </c:pt>
                <c:pt idx="1">
                  <c:v>10</c:v>
                </c:pt>
                <c:pt idx="2">
                  <c:v>28</c:v>
                </c:pt>
                <c:pt idx="3">
                  <c:v>4</c:v>
                </c:pt>
                <c:pt idx="4">
                  <c:v>2</c:v>
                </c:pt>
                <c:pt idx="5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F-4BCB-BF31-56F75E9EF8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le irtibatta bulunduğunuz birimlerle ilgili memnuniyet derecenizi belirtiniz. [Enstitü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01E-4470-8C67-4A9FA8418C5A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01E-4470-8C67-4A9FA8418C5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01E-4470-8C67-4A9FA8418C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371-40A3-9BC0-2F1DED41EDB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01E-4470-8C67-4A9FA8418C5A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01E-4470-8C67-4A9FA8418C5A}"/>
              </c:ext>
            </c:extLst>
          </c:dPt>
          <c:dLbls>
            <c:dLbl>
              <c:idx val="0"/>
              <c:layout>
                <c:manualLayout>
                  <c:x val="-2.9154357757781087E-2"/>
                  <c:y val="-3.209877889376692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1E-4470-8C67-4A9FA8418C5A}"/>
                </c:ext>
              </c:extLst>
            </c:dLbl>
            <c:dLbl>
              <c:idx val="2"/>
              <c:layout>
                <c:manualLayout>
                  <c:x val="-1.3842410323709536E-3"/>
                  <c:y val="-3.12176602924634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1E-4470-8C67-4A9FA8418C5A}"/>
                </c:ext>
              </c:extLst>
            </c:dLbl>
            <c:dLbl>
              <c:idx val="5"/>
              <c:layout>
                <c:manualLayout>
                  <c:x val="-6.3512503645377666E-2"/>
                  <c:y val="-7.23878265216847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1E-4470-8C67-4A9FA8418C5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Çok Memnunum</c:v>
                </c:pt>
                <c:pt idx="1">
                  <c:v>Kısmen Memnunum</c:v>
                </c:pt>
                <c:pt idx="2">
                  <c:v>Memnunum</c:v>
                </c:pt>
                <c:pt idx="3">
                  <c:v>Memnun Değilim</c:v>
                </c:pt>
                <c:pt idx="4">
                  <c:v>Hiç Memnun Değili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7</c:v>
                </c:pt>
                <c:pt idx="1">
                  <c:v>8</c:v>
                </c:pt>
                <c:pt idx="2">
                  <c:v>35</c:v>
                </c:pt>
                <c:pt idx="3">
                  <c:v>5</c:v>
                </c:pt>
                <c:pt idx="4">
                  <c:v>2</c:v>
                </c:pt>
                <c:pt idx="5">
                  <c:v>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1E-4470-8C67-4A9FA8418C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le irtibatta bulunduğunuz birimlerle ilgili memnuniyet derecenizi belirtiniz. [Fakülteler] 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12C-4527-A37F-9E11DF0FFEC3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12C-4527-A37F-9E11DF0FFEC3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12C-4527-A37F-9E11DF0FFEC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543-45EA-AC17-2E9006DFB74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12C-4527-A37F-9E11DF0FFEC3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12C-4527-A37F-9E11DF0FFEC3}"/>
              </c:ext>
            </c:extLst>
          </c:dPt>
          <c:dLbls>
            <c:dLbl>
              <c:idx val="0"/>
              <c:layout>
                <c:manualLayout>
                  <c:x val="-1.8758748906386701E-2"/>
                  <c:y val="-1.55614923134608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2C-4527-A37F-9E11DF0FFEC3}"/>
                </c:ext>
              </c:extLst>
            </c:dLbl>
            <c:dLbl>
              <c:idx val="1"/>
              <c:layout>
                <c:manualLayout>
                  <c:x val="-1.3967723085062677E-3"/>
                  <c:y val="4.911412211607528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2C-4527-A37F-9E11DF0FFEC3}"/>
                </c:ext>
              </c:extLst>
            </c:dLbl>
            <c:dLbl>
              <c:idx val="2"/>
              <c:layout>
                <c:manualLayout>
                  <c:x val="1.2513305628463109E-2"/>
                  <c:y val="-6.98815773028371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2C-4527-A37F-9E11DF0FFEC3}"/>
                </c:ext>
              </c:extLst>
            </c:dLbl>
            <c:dLbl>
              <c:idx val="5"/>
              <c:layout>
                <c:manualLayout>
                  <c:x val="-4.9052201808107321E-2"/>
                  <c:y val="-8.859830021247343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2C-4527-A37F-9E11DF0FFEC3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Çok Memnunum</c:v>
                </c:pt>
                <c:pt idx="1">
                  <c:v>Kısmen Memnunum</c:v>
                </c:pt>
                <c:pt idx="2">
                  <c:v>Memnunum</c:v>
                </c:pt>
                <c:pt idx="3">
                  <c:v>Memnun Değilim</c:v>
                </c:pt>
                <c:pt idx="4">
                  <c:v>Hiç Memnun Değili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4</c:v>
                </c:pt>
                <c:pt idx="1">
                  <c:v>18</c:v>
                </c:pt>
                <c:pt idx="2">
                  <c:v>48</c:v>
                </c:pt>
                <c:pt idx="3">
                  <c:v>5</c:v>
                </c:pt>
                <c:pt idx="4">
                  <c:v>2</c:v>
                </c:pt>
                <c:pt idx="5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C-4527-A37F-9E11DF0FFEC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Üniversitemizle irtibatta bulunduğunuz birimlerle ilgili memnuniyet derecenizi belirtiniz. [Meslek Yüksekokulları]</c:v>
                </c:pt>
              </c:strCache>
            </c:strRef>
          </c:tx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425-4292-AF2D-753E884AB946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425-4292-AF2D-753E884AB94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7425-4292-AF2D-753E884AB9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E2E4-4D93-9992-BEBA0F37AB58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7425-4292-AF2D-753E884AB946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7425-4292-AF2D-753E884AB946}"/>
              </c:ext>
            </c:extLst>
          </c:dPt>
          <c:dLbls>
            <c:dLbl>
              <c:idx val="0"/>
              <c:layout>
                <c:manualLayout>
                  <c:x val="-1.5671478565179354E-2"/>
                  <c:y val="-3.54730658667666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25-4292-AF2D-753E884AB946}"/>
                </c:ext>
              </c:extLst>
            </c:dLbl>
            <c:dLbl>
              <c:idx val="1"/>
              <c:layout>
                <c:manualLayout>
                  <c:x val="-2.585742732250291E-3"/>
                  <c:y val="-5.770098367269610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25-4292-AF2D-753E884AB946}"/>
                </c:ext>
              </c:extLst>
            </c:dLbl>
            <c:dLbl>
              <c:idx val="2"/>
              <c:layout>
                <c:manualLayout>
                  <c:x val="2.9469233012540098E-2"/>
                  <c:y val="-3.75418697662792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425-4292-AF2D-753E884AB946}"/>
                </c:ext>
              </c:extLst>
            </c:dLbl>
            <c:dLbl>
              <c:idx val="5"/>
              <c:layout>
                <c:manualLayout>
                  <c:x val="-3.4470873432487607E-2"/>
                  <c:y val="-4.55924259467566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25-4292-AF2D-753E884AB94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Çok Memnunum</c:v>
                </c:pt>
                <c:pt idx="1">
                  <c:v>Kısmen Memnunum</c:v>
                </c:pt>
                <c:pt idx="2">
                  <c:v>Memnunum</c:v>
                </c:pt>
                <c:pt idx="3">
                  <c:v>Memnun Değilim</c:v>
                </c:pt>
                <c:pt idx="4">
                  <c:v>Hiç Memnun Değilim</c:v>
                </c:pt>
                <c:pt idx="5">
                  <c:v>Fikrim Yok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9</c:v>
                </c:pt>
                <c:pt idx="1">
                  <c:v>16</c:v>
                </c:pt>
                <c:pt idx="2">
                  <c:v>33</c:v>
                </c:pt>
                <c:pt idx="3">
                  <c:v>1</c:v>
                </c:pt>
                <c:pt idx="4">
                  <c:v>3</c:v>
                </c:pt>
                <c:pt idx="5">
                  <c:v>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5-4292-AF2D-753E884AB94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053C-7474-4112-B30D-53999355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f</dc:creator>
  <cp:keywords/>
  <dc:description/>
  <cp:lastModifiedBy>dell</cp:lastModifiedBy>
  <cp:revision>3</cp:revision>
  <dcterms:created xsi:type="dcterms:W3CDTF">2022-01-24T08:34:00Z</dcterms:created>
  <dcterms:modified xsi:type="dcterms:W3CDTF">2022-01-24T09:22:00Z</dcterms:modified>
</cp:coreProperties>
</file>